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78" w:rsidRDefault="00B75EA1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6CB1B0" wp14:editId="7EE9A6B1">
                <wp:simplePos x="0" y="0"/>
                <wp:positionH relativeFrom="margin">
                  <wp:posOffset>2181860</wp:posOffset>
                </wp:positionH>
                <wp:positionV relativeFrom="paragraph">
                  <wp:posOffset>51435</wp:posOffset>
                </wp:positionV>
                <wp:extent cx="5961888" cy="683895"/>
                <wp:effectExtent l="0" t="0" r="20320" b="209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07C" w:rsidRPr="00B179DE" w:rsidRDefault="00B3307C" w:rsidP="00B3307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79D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B3307C" w:rsidRPr="00B179DE" w:rsidRDefault="00B3307C" w:rsidP="00B3307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79D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6CB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1.8pt;margin-top:4.05pt;width:469.45pt;height:53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" strokecolor="red">
                <v:textbox>
                  <w:txbxContent>
                    <w:p w:rsidR="00B3307C" w:rsidRPr="00B179DE" w:rsidRDefault="00B3307C" w:rsidP="00B3307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B179DE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B3307C" w:rsidRPr="00B179DE" w:rsidRDefault="00B3307C" w:rsidP="00B3307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B179DE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72F4905" wp14:editId="5C11100B">
                <wp:simplePos x="0" y="0"/>
                <wp:positionH relativeFrom="column">
                  <wp:posOffset>6804342</wp:posOffset>
                </wp:positionH>
                <wp:positionV relativeFrom="paragraph">
                  <wp:posOffset>3565208</wp:posOffset>
                </wp:positionV>
                <wp:extent cx="626745" cy="3329940"/>
                <wp:effectExtent l="0" t="1313497" r="0" b="1317308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2F4905" id="テキスト ボックス 45" o:spid="_x0000_s1027" type="#_x0000_t202" style="position:absolute;left:0;text-align:left;margin-left:535.75pt;margin-top:280.75pt;width:49.35pt;height:262.2pt;rotation:90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2h4g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15DED" wp14:editId="6A9CFE19">
                <wp:simplePos x="0" y="0"/>
                <wp:positionH relativeFrom="column">
                  <wp:posOffset>6191051</wp:posOffset>
                </wp:positionH>
                <wp:positionV relativeFrom="paragraph">
                  <wp:posOffset>4033084</wp:posOffset>
                </wp:positionV>
                <wp:extent cx="364887" cy="1799590"/>
                <wp:effectExtent l="0" t="679450" r="0" b="68961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4887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5A15DED" id="テキスト ボックス 87" o:spid="_x0000_s1028" type="#_x0000_t202" style="position:absolute;left:0;text-align:left;margin-left:487.5pt;margin-top:317.55pt;width:28.75pt;height:141.7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3CCFD58" wp14:editId="0A1FE0E7">
                <wp:simplePos x="0" y="0"/>
                <wp:positionH relativeFrom="column">
                  <wp:posOffset>6813232</wp:posOffset>
                </wp:positionH>
                <wp:positionV relativeFrom="paragraph">
                  <wp:posOffset>1877378</wp:posOffset>
                </wp:positionV>
                <wp:extent cx="626745" cy="3329940"/>
                <wp:effectExtent l="0" t="1313497" r="0" b="1317308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CFD58" id="テキスト ボックス 37" o:spid="_x0000_s1029" type="#_x0000_t202" style="position:absolute;left:0;text-align:left;margin-left:536.45pt;margin-top:147.85pt;width:49.35pt;height:262.2pt;rotation:90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3BFC9" wp14:editId="1EE12889">
                <wp:simplePos x="0" y="0"/>
                <wp:positionH relativeFrom="column">
                  <wp:posOffset>6193155</wp:posOffset>
                </wp:positionH>
                <wp:positionV relativeFrom="paragraph">
                  <wp:posOffset>2333625</wp:posOffset>
                </wp:positionV>
                <wp:extent cx="356870" cy="1799590"/>
                <wp:effectExtent l="0" t="683260" r="0" b="693420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687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03BFC9" id="テキスト ボックス 86" o:spid="_x0000_s1030" type="#_x0000_t202" style="position:absolute;left:0;text-align:left;margin-left:487.65pt;margin-top:183.75pt;width:28.1pt;height:141.7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EDCD12F" wp14:editId="3851C181">
                <wp:simplePos x="0" y="0"/>
                <wp:positionH relativeFrom="column">
                  <wp:posOffset>6820217</wp:posOffset>
                </wp:positionH>
                <wp:positionV relativeFrom="paragraph">
                  <wp:posOffset>153988</wp:posOffset>
                </wp:positionV>
                <wp:extent cx="626745" cy="3329940"/>
                <wp:effectExtent l="0" t="1313497" r="0" b="1317308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1" type="#_x0000_t202" style="position:absolute;left:0;text-align:left;margin-left:537pt;margin-top:12.15pt;width:49.35pt;height:262.2pt;rotation:90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3794C01" wp14:editId="4F65898B">
                <wp:simplePos x="0" y="0"/>
                <wp:positionH relativeFrom="column">
                  <wp:posOffset>6822122</wp:posOffset>
                </wp:positionH>
                <wp:positionV relativeFrom="paragraph">
                  <wp:posOffset>-1532572</wp:posOffset>
                </wp:positionV>
                <wp:extent cx="626745" cy="3329940"/>
                <wp:effectExtent l="0" t="1313497" r="0" b="1317308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94C01" id="テキスト ボックス 6" o:spid="_x0000_s1032" type="#_x0000_t202" style="position:absolute;left:0;text-align:left;margin-left:537.15pt;margin-top:-120.65pt;width:49.35pt;height:262.2pt;rotation:90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55A88C5" wp14:editId="7D3D96EC">
                <wp:simplePos x="0" y="0"/>
                <wp:positionH relativeFrom="column">
                  <wp:posOffset>1443037</wp:posOffset>
                </wp:positionH>
                <wp:positionV relativeFrom="paragraph">
                  <wp:posOffset>3583623</wp:posOffset>
                </wp:positionV>
                <wp:extent cx="626745" cy="3329940"/>
                <wp:effectExtent l="0" t="1313497" r="0" b="1317308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A88C5" id="テキスト ボックス 4" o:spid="_x0000_s1033" type="#_x0000_t202" style="position:absolute;left:0;text-align:left;margin-left:113.6pt;margin-top:282.2pt;width:49.35pt;height:262.2pt;rotation:90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ED3E621" wp14:editId="62304658">
                <wp:simplePos x="0" y="0"/>
                <wp:positionH relativeFrom="column">
                  <wp:posOffset>1457642</wp:posOffset>
                </wp:positionH>
                <wp:positionV relativeFrom="paragraph">
                  <wp:posOffset>1884998</wp:posOffset>
                </wp:positionV>
                <wp:extent cx="626745" cy="3329940"/>
                <wp:effectExtent l="0" t="1313497" r="0" b="1317308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3E621" id="テキスト ボックス 3" o:spid="_x0000_s1034" type="#_x0000_t202" style="position:absolute;left:0;text-align:left;margin-left:114.75pt;margin-top:148.45pt;width:49.35pt;height:262.2pt;rotation:90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1078D4F" wp14:editId="49C50CC1">
                <wp:simplePos x="0" y="0"/>
                <wp:positionH relativeFrom="column">
                  <wp:posOffset>1451927</wp:posOffset>
                </wp:positionH>
                <wp:positionV relativeFrom="paragraph">
                  <wp:posOffset>157798</wp:posOffset>
                </wp:positionV>
                <wp:extent cx="626745" cy="3329940"/>
                <wp:effectExtent l="0" t="1313497" r="0" b="1317308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A1" w:rsidRPr="00995A81" w:rsidRDefault="00B75EA1" w:rsidP="00B75EA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B75EA1" w:rsidRPr="009722EF" w:rsidRDefault="00B75EA1" w:rsidP="00B75EA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078D4F" id="テキスト ボックス 1" o:spid="_x0000_s1035" type="#_x0000_t202" style="position:absolute;left:0;text-align:left;margin-left:114.3pt;margin-top:12.45pt;width:49.35pt;height:262.2pt;rotation:90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" filled="f" stroked="f">
                <v:textbox>
                  <w:txbxContent>
                    <w:p w:rsidR="00B75EA1" w:rsidRPr="00995A81" w:rsidRDefault="00B75EA1" w:rsidP="00B75EA1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B75EA1" w:rsidRPr="009722EF" w:rsidRDefault="00B75EA1" w:rsidP="00B75EA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7872819" wp14:editId="071A14B6">
                <wp:simplePos x="0" y="0"/>
                <wp:positionH relativeFrom="column">
                  <wp:posOffset>1447482</wp:posOffset>
                </wp:positionH>
                <wp:positionV relativeFrom="paragraph">
                  <wp:posOffset>-1548447</wp:posOffset>
                </wp:positionV>
                <wp:extent cx="626745" cy="3329940"/>
                <wp:effectExtent l="0" t="1313497" r="0" b="1317308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74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995A81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6"/>
                                <w:szCs w:val="36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sz w:val="44"/>
                                <w:szCs w:val="44"/>
                              </w:rPr>
                              <w:t>おてつだい券</w:t>
                            </w:r>
                            <w:r w:rsidR="00C26C45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0AE1" w:rsidRPr="00AE65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40"/>
                                <w:szCs w:val="40"/>
                              </w:rPr>
                              <w:t>ふきそうじ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872819" id="テキスト ボックス 38" o:spid="_x0000_s1036" type="#_x0000_t202" style="position:absolute;left:0;text-align:left;margin-left:113.95pt;margin-top:-121.9pt;width:49.35pt;height:262.2pt;rotation:90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" filled="f" stroked="f">
                <v:textbox>
                  <w:txbxContent>
                    <w:p w:rsidR="0022651F" w:rsidRPr="00995A81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6"/>
                          <w:szCs w:val="36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sz w:val="44"/>
                          <w:szCs w:val="44"/>
                        </w:rPr>
                        <w:t>おてつだい券</w:t>
                      </w:r>
                      <w:r w:rsidR="00C26C45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="00260AE1" w:rsidRPr="00AE654F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40"/>
                          <w:szCs w:val="40"/>
                        </w:rPr>
                        <w:t>ふきそうじ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A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94375" wp14:editId="142D8785">
                <wp:simplePos x="0" y="0"/>
                <wp:positionH relativeFrom="column">
                  <wp:posOffset>846137</wp:posOffset>
                </wp:positionH>
                <wp:positionV relativeFrom="paragraph">
                  <wp:posOffset>2309178</wp:posOffset>
                </wp:positionV>
                <wp:extent cx="347345" cy="1799590"/>
                <wp:effectExtent l="0" t="688022" r="0" b="698183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34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C94375" id="テキスト ボックス 91" o:spid="_x0000_s1037" type="#_x0000_t202" style="position:absolute;left:0;text-align:left;margin-left:66.6pt;margin-top:181.85pt;width:27.35pt;height:141.7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995A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4C3A5" wp14:editId="7EC271F8">
                <wp:simplePos x="0" y="0"/>
                <wp:positionH relativeFrom="column">
                  <wp:posOffset>741045</wp:posOffset>
                </wp:positionH>
                <wp:positionV relativeFrom="paragraph">
                  <wp:posOffset>5809615</wp:posOffset>
                </wp:positionV>
                <wp:extent cx="474980" cy="1799590"/>
                <wp:effectExtent l="0" t="624205" r="0" b="634365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B4C3A5" id="テキスト ボックス 84" o:spid="_x0000_s1038" type="#_x0000_t202" style="position:absolute;left:0;text-align:left;margin-left:58.35pt;margin-top:457.45pt;width:37.4pt;height:141.7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995A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B3FEB" wp14:editId="52EFC18F">
                <wp:simplePos x="0" y="0"/>
                <wp:positionH relativeFrom="column">
                  <wp:posOffset>6174740</wp:posOffset>
                </wp:positionH>
                <wp:positionV relativeFrom="paragraph">
                  <wp:posOffset>685165</wp:posOffset>
                </wp:positionV>
                <wp:extent cx="474980" cy="1799590"/>
                <wp:effectExtent l="0" t="624205" r="0" b="63436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9B3FEB" id="テキスト ボックス 85" o:spid="_x0000_s1039" type="#_x0000_t202" style="position:absolute;left:0;text-align:left;margin-left:486.2pt;margin-top:53.95pt;width:37.4pt;height:141.7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260AE1">
        <w:rPr>
          <w:noProof/>
        </w:rPr>
        <w:drawing>
          <wp:anchor distT="0" distB="0" distL="114300" distR="114300" simplePos="0" relativeHeight="251795456" behindDoc="1" locked="0" layoutInCell="1" allowOverlap="1" wp14:anchorId="52E164B6" wp14:editId="2BE18B2F">
            <wp:simplePos x="0" y="0"/>
            <wp:positionH relativeFrom="column">
              <wp:posOffset>5367020</wp:posOffset>
            </wp:positionH>
            <wp:positionV relativeFrom="paragraph">
              <wp:posOffset>5124450</wp:posOffset>
            </wp:positionV>
            <wp:extent cx="3362325" cy="1714500"/>
            <wp:effectExtent l="0" t="0" r="9525" b="0"/>
            <wp:wrapNone/>
            <wp:docPr id="44" name="図 44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93408" behindDoc="1" locked="0" layoutInCell="1" allowOverlap="1" wp14:anchorId="06A56797" wp14:editId="1283B359">
            <wp:simplePos x="0" y="0"/>
            <wp:positionH relativeFrom="column">
              <wp:posOffset>5370195</wp:posOffset>
            </wp:positionH>
            <wp:positionV relativeFrom="paragraph">
              <wp:posOffset>3409950</wp:posOffset>
            </wp:positionV>
            <wp:extent cx="3362325" cy="1714500"/>
            <wp:effectExtent l="0" t="0" r="9525" b="0"/>
            <wp:wrapNone/>
            <wp:docPr id="43" name="図 43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91360" behindDoc="1" locked="0" layoutInCell="1" allowOverlap="1" wp14:anchorId="6184063E" wp14:editId="20F0591C">
            <wp:simplePos x="0" y="0"/>
            <wp:positionH relativeFrom="column">
              <wp:posOffset>5386070</wp:posOffset>
            </wp:positionH>
            <wp:positionV relativeFrom="paragraph">
              <wp:posOffset>1704975</wp:posOffset>
            </wp:positionV>
            <wp:extent cx="3362325" cy="1714500"/>
            <wp:effectExtent l="0" t="0" r="9525" b="0"/>
            <wp:wrapNone/>
            <wp:docPr id="42" name="図 42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9312" behindDoc="1" locked="0" layoutInCell="1" allowOverlap="1" wp14:anchorId="3F973FD1" wp14:editId="28781B0E">
            <wp:simplePos x="0" y="0"/>
            <wp:positionH relativeFrom="column">
              <wp:posOffset>5387975</wp:posOffset>
            </wp:positionH>
            <wp:positionV relativeFrom="paragraph">
              <wp:posOffset>-9525</wp:posOffset>
            </wp:positionV>
            <wp:extent cx="3362325" cy="1714500"/>
            <wp:effectExtent l="0" t="0" r="9525" b="0"/>
            <wp:wrapNone/>
            <wp:docPr id="40" name="図 40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7264" behindDoc="1" locked="0" layoutInCell="1" allowOverlap="1" wp14:anchorId="22B2B1AB" wp14:editId="3C56AED5">
            <wp:simplePos x="0" y="0"/>
            <wp:positionH relativeFrom="column">
              <wp:posOffset>11430</wp:posOffset>
            </wp:positionH>
            <wp:positionV relativeFrom="paragraph">
              <wp:posOffset>5126355</wp:posOffset>
            </wp:positionV>
            <wp:extent cx="3362325" cy="1714500"/>
            <wp:effectExtent l="0" t="0" r="9525" b="0"/>
            <wp:wrapNone/>
            <wp:docPr id="35" name="図 35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5216" behindDoc="1" locked="0" layoutInCell="1" allowOverlap="1" wp14:anchorId="647E06AE" wp14:editId="51D3313A">
            <wp:simplePos x="0" y="0"/>
            <wp:positionH relativeFrom="column">
              <wp:posOffset>9525</wp:posOffset>
            </wp:positionH>
            <wp:positionV relativeFrom="paragraph">
              <wp:posOffset>3409950</wp:posOffset>
            </wp:positionV>
            <wp:extent cx="3362325" cy="1714500"/>
            <wp:effectExtent l="0" t="0" r="9525" b="0"/>
            <wp:wrapNone/>
            <wp:docPr id="34" name="図 34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3168" behindDoc="1" locked="0" layoutInCell="1" allowOverlap="1" wp14:anchorId="2E146D1E" wp14:editId="60AAD2B7">
            <wp:simplePos x="0" y="0"/>
            <wp:positionH relativeFrom="column">
              <wp:posOffset>20955</wp:posOffset>
            </wp:positionH>
            <wp:positionV relativeFrom="paragraph">
              <wp:posOffset>1697355</wp:posOffset>
            </wp:positionV>
            <wp:extent cx="3362325" cy="1714500"/>
            <wp:effectExtent l="0" t="0" r="9525" b="0"/>
            <wp:wrapNone/>
            <wp:docPr id="8" name="図 8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E1">
        <w:rPr>
          <w:noProof/>
        </w:rPr>
        <w:drawing>
          <wp:anchor distT="0" distB="0" distL="114300" distR="114300" simplePos="0" relativeHeight="251781120" behindDoc="1" locked="0" layoutInCell="1" allowOverlap="1" wp14:anchorId="1462A6E0" wp14:editId="27A8A489">
            <wp:simplePos x="0" y="0"/>
            <wp:positionH relativeFrom="column">
              <wp:posOffset>11430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7" name="図 7" descr="\\G5-server\一時預かり\3F_MM\長瀬\レッ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レッ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64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BBCE85A" wp14:editId="692A6A3B">
                <wp:simplePos x="0" y="0"/>
                <wp:positionH relativeFrom="column">
                  <wp:posOffset>4762</wp:posOffset>
                </wp:positionH>
                <wp:positionV relativeFrom="paragraph">
                  <wp:posOffset>-17145</wp:posOffset>
                </wp:positionV>
                <wp:extent cx="9993948" cy="6850062"/>
                <wp:effectExtent l="0" t="0" r="26670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3948" cy="6850062"/>
                          <a:chOff x="0" y="0"/>
                          <a:chExt cx="9993948" cy="6850062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6668" y="0"/>
                            <a:ext cx="9987280" cy="6850062"/>
                            <a:chOff x="0" y="0"/>
                            <a:chExt cx="9987280" cy="68500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 rot="16200000">
                              <a:off x="5304155" y="3417887"/>
                              <a:ext cx="6838950" cy="3175"/>
                            </a:xfrm>
                            <a:custGeom>
                              <a:avLst/>
                              <a:gdLst>
                                <a:gd name="T0" fmla="*/ 0 w 10770"/>
                                <a:gd name="T1" fmla="*/ 5 h 5"/>
                                <a:gd name="T2" fmla="*/ 0 w 10770"/>
                                <a:gd name="T3" fmla="*/ 5 h 5"/>
                                <a:gd name="T4" fmla="*/ 5383 w 10770"/>
                                <a:gd name="T5" fmla="*/ 0 h 5"/>
                                <a:gd name="T6" fmla="*/ 10770 w 107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3" y="0"/>
                                  </a:lnTo>
                                  <a:lnTo>
                                    <a:pt x="1077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 rot="16200000">
                              <a:off x="-48895" y="3427412"/>
                              <a:ext cx="6842125" cy="3175"/>
                            </a:xfrm>
                            <a:custGeom>
                              <a:avLst/>
                              <a:gdLst>
                                <a:gd name="T0" fmla="*/ 0 w 10775"/>
                                <a:gd name="T1" fmla="*/ 5 h 5"/>
                                <a:gd name="T2" fmla="*/ 0 w 10775"/>
                                <a:gd name="T3" fmla="*/ 5 h 5"/>
                                <a:gd name="T4" fmla="*/ 5388 w 10775"/>
                                <a:gd name="T5" fmla="*/ 0 h 5"/>
                                <a:gd name="T6" fmla="*/ 10775 w 1077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10775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 rot="16200000">
                              <a:off x="2322830" y="2827337"/>
                              <a:ext cx="0" cy="4623435"/>
                            </a:xfrm>
                            <a:custGeom>
                              <a:avLst/>
                              <a:gdLst>
                                <a:gd name="T0" fmla="*/ 7282 h 7282"/>
                                <a:gd name="T1" fmla="*/ 7282 h 7282"/>
                                <a:gd name="T2" fmla="*/ 0 h 728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82">
                                  <a:moveTo>
                                    <a:pt x="0" y="7282"/>
                                  </a:moveTo>
                                  <a:lnTo>
                                    <a:pt x="0" y="72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 rot="16200000">
                              <a:off x="2313305" y="1103312"/>
                              <a:ext cx="3175" cy="462978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292 h 7292"/>
                                <a:gd name="T2" fmla="*/ 0 w 5"/>
                                <a:gd name="T3" fmla="*/ 7292 h 7292"/>
                                <a:gd name="T4" fmla="*/ 5 w 5"/>
                                <a:gd name="T5" fmla="*/ 3646 h 7292"/>
                                <a:gd name="T6" fmla="*/ 0 w 5"/>
                                <a:gd name="T7" fmla="*/ 0 h 7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5" y="36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 rot="16200000">
                              <a:off x="2313305" y="-601663"/>
                              <a:ext cx="3175" cy="46266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87 h 7287"/>
                                <a:gd name="T2" fmla="*/ 5 w 5"/>
                                <a:gd name="T3" fmla="*/ 7287 h 7287"/>
                                <a:gd name="T4" fmla="*/ 0 w 5"/>
                                <a:gd name="T5" fmla="*/ 3641 h 7287"/>
                                <a:gd name="T6" fmla="*/ 5 w 5"/>
                                <a:gd name="T7" fmla="*/ 0 h 7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87">
                                  <a:moveTo>
                                    <a:pt x="5" y="7287"/>
                                  </a:moveTo>
                                  <a:lnTo>
                                    <a:pt x="5" y="7287"/>
                                  </a:lnTo>
                                  <a:lnTo>
                                    <a:pt x="0" y="364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2817812"/>
                              <a:ext cx="0" cy="4629785"/>
                            </a:xfrm>
                            <a:custGeom>
                              <a:avLst/>
                              <a:gdLst>
                                <a:gd name="T0" fmla="*/ 7292 h 7292"/>
                                <a:gd name="T1" fmla="*/ 7292 h 7292"/>
                                <a:gd name="T2" fmla="*/ 0 h 729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1112837"/>
                              <a:ext cx="8890" cy="4632960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7297 h 7297"/>
                                <a:gd name="T2" fmla="*/ 14 w 14"/>
                                <a:gd name="T3" fmla="*/ 7297 h 7297"/>
                                <a:gd name="T4" fmla="*/ 9 w 14"/>
                                <a:gd name="T5" fmla="*/ 3651 h 7297"/>
                                <a:gd name="T6" fmla="*/ 0 w 14"/>
                                <a:gd name="T7" fmla="*/ 0 h 7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7297">
                                  <a:moveTo>
                                    <a:pt x="14" y="7297"/>
                                  </a:moveTo>
                                  <a:lnTo>
                                    <a:pt x="14" y="7297"/>
                                  </a:lnTo>
                                  <a:lnTo>
                                    <a:pt x="9" y="36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-582613"/>
                              <a:ext cx="3175" cy="459803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42 h 7242"/>
                                <a:gd name="T2" fmla="*/ 5 w 5"/>
                                <a:gd name="T3" fmla="*/ 7242 h 7242"/>
                                <a:gd name="T4" fmla="*/ 0 w 5"/>
                                <a:gd name="T5" fmla="*/ 3616 h 7242"/>
                                <a:gd name="T6" fmla="*/ 5 w 5"/>
                                <a:gd name="T7" fmla="*/ 0 h 7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42">
                                  <a:moveTo>
                                    <a:pt x="5" y="7242"/>
                                  </a:moveTo>
                                  <a:lnTo>
                                    <a:pt x="5" y="7242"/>
                                  </a:lnTo>
                                  <a:lnTo>
                                    <a:pt x="0" y="3616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56405" y="1112837"/>
                              <a:ext cx="6835775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4425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252C0CA" id="グループ化 2" o:spid="_x0000_s1026" style="position:absolute;left:0;text-align:left;margin-left:.35pt;margin-top:-1.35pt;width:786.95pt;height:539.35pt;z-index:251648000" coordsize="99939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">
                <v:group id="グループ化 9" o:spid="_x0000_s1027" style="position:absolute;left:66;width:99873;height:68500" coordsize="99872,6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28" style="position:absolute;left:53041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  <v:path arrowok="t" o:connecttype="custom" o:connectlocs="0,3175;0,3175;3418205,0;6838950,3175" o:connectangles="0,0,0,0"/>
                  </v:shape>
                  <v:shape id="Freeform 6" o:spid="_x0000_s1029" style="position:absolute;left:-490;top:34274;width:68421;height:32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  <v:path arrowok="t" o:connecttype="custom" o:connectlocs="0,3175;0,3175;3421380,0;6842125,3175" o:connectangles="0,0,0,0"/>
                  </v:shape>
                  <v:shape id="Freeform 7" o:spid="_x0000_s1030" style="position:absolute;left:23228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  <v:path arrowok="t" o:connecttype="custom" o:connectlocs="0,4623435;0,4623435;0,0" o:connectangles="0,0,0"/>
                  </v:shape>
                  <v:shape id="Freeform 8" o:spid="_x0000_s1031" style="position:absolute;left:23133;top:11033;width:31;height:46297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  <v:path arrowok="t" o:connecttype="custom" o:connectlocs="0,4629785;0,4629785;3175,2314893;0,0" o:connectangles="0,0,0,0"/>
                  </v:shape>
                  <v:shape id="Freeform 9" o:spid="_x0000_s1032" style="position:absolute;left:2313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  <v:path arrowok="t" o:connecttype="custom" o:connectlocs="3175,4626610;3175,4626610;0,2311718;3175,0" o:connectangles="0,0,0,0"/>
                  </v:shape>
                  <v:shape id="Freeform 10" o:spid="_x0000_s1033" style="position:absolute;left:76663;top:28178;width:0;height:46298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  <v:path arrowok="t" o:connecttype="custom" o:connectlocs="0,4629785;0,4629785;0,0" o:connectangles="0,0,0"/>
                  </v:shape>
                  <v:shape id="Freeform 11" o:spid="_x0000_s1034" style="position:absolute;left:76663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  <v:path arrowok="t" o:connecttype="custom" o:connectlocs="8890,4632960;8890,4632960;5715,2318067;0,0" o:connectangles="0,0,0,0"/>
                  </v:shape>
                  <v:shape id="Freeform 12" o:spid="_x0000_s1035" style="position:absolute;left:76663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  <v:path arrowok="t" o:connecttype="custom" o:connectlocs="3175,4598035;3175,4598035;0,2295843;3175,0" o:connectangles="0,0,0,0"/>
                  </v:shape>
                  <v:rect id="Rectangle 13" o:spid="_x0000_s1036" style="position:absolute;left:42564;top:11127;width:68358;height:46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/v:group>
                <v:rect id="Rectangle 14" o:spid="_x0000_s1037" style="position:absolute;left:-11078;top:11144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0E0D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A59B7" wp14:editId="289073C2">
                <wp:simplePos x="0" y="0"/>
                <wp:positionH relativeFrom="column">
                  <wp:posOffset>507206</wp:posOffset>
                </wp:positionH>
                <wp:positionV relativeFrom="paragraph">
                  <wp:posOffset>-160496</wp:posOffset>
                </wp:positionV>
                <wp:extent cx="857568" cy="2326640"/>
                <wp:effectExtent l="0" t="696595" r="0" b="69405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568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22651F" w:rsidRPr="00491A3F" w:rsidRDefault="00995A81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B3A59B7" id="テキスト ボックス 82" o:spid="_x0000_s1040" type="#_x0000_t202" style="position:absolute;left:0;text-align:left;margin-left:39.95pt;margin-top:-12.65pt;width:67.55pt;height:183.2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" filled="f" stroked="f">
                <v:textbox>
                  <w:txbxContent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22651F" w:rsidRPr="00491A3F" w:rsidRDefault="00995A81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88D00B" wp14:editId="11A23288">
                <wp:simplePos x="0" y="0"/>
                <wp:positionH relativeFrom="column">
                  <wp:posOffset>5855493</wp:posOffset>
                </wp:positionH>
                <wp:positionV relativeFrom="paragraph">
                  <wp:posOffset>3244692</wp:posOffset>
                </wp:positionV>
                <wp:extent cx="886143" cy="2326640"/>
                <wp:effectExtent l="0" t="682307" r="0" b="679768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6143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E88D00B" id="テキスト ボックス 25" o:spid="_x0000_s1041" type="#_x0000_t202" style="position:absolute;left:0;text-align:left;margin-left:461.05pt;margin-top:255.5pt;width:69.8pt;height:183.2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93AB0" wp14:editId="43CD3D04">
                <wp:simplePos x="0" y="0"/>
                <wp:positionH relativeFrom="column">
                  <wp:posOffset>6146165</wp:posOffset>
                </wp:positionH>
                <wp:positionV relativeFrom="paragraph">
                  <wp:posOffset>5800090</wp:posOffset>
                </wp:positionV>
                <wp:extent cx="474980" cy="1799590"/>
                <wp:effectExtent l="0" t="624205" r="0" b="634365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793AB0" id="テキスト ボックス 88" o:spid="_x0000_s1042" type="#_x0000_t202" style="position:absolute;left:0;text-align:left;margin-left:483.95pt;margin-top:456.7pt;width:37.4pt;height:141.7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AA9C71" wp14:editId="33407AA9">
                <wp:simplePos x="0" y="0"/>
                <wp:positionH relativeFrom="column">
                  <wp:posOffset>5836920</wp:posOffset>
                </wp:positionH>
                <wp:positionV relativeFrom="paragraph">
                  <wp:posOffset>4977765</wp:posOffset>
                </wp:positionV>
                <wp:extent cx="904240" cy="2326640"/>
                <wp:effectExtent l="0" t="673100" r="0" b="67056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042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3AA9C71" id="テキスト ボックス 26" o:spid="_x0000_s1043" type="#_x0000_t202" style="position:absolute;left:0;text-align:left;margin-left:459.6pt;margin-top:391.95pt;width:71.2pt;height:183.2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46CF5F" wp14:editId="158E6D65">
                <wp:simplePos x="0" y="0"/>
                <wp:positionH relativeFrom="column">
                  <wp:posOffset>5841365</wp:posOffset>
                </wp:positionH>
                <wp:positionV relativeFrom="paragraph">
                  <wp:posOffset>1582420</wp:posOffset>
                </wp:positionV>
                <wp:extent cx="914400" cy="2326640"/>
                <wp:effectExtent l="0" t="668020" r="0" b="66548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44" type="#_x0000_t202" style="position:absolute;left:0;text-align:left;margin-left:459.95pt;margin-top:124.6pt;width:1in;height:183.2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7C21DB" wp14:editId="782B9357">
                <wp:simplePos x="0" y="0"/>
                <wp:positionH relativeFrom="column">
                  <wp:posOffset>517207</wp:posOffset>
                </wp:positionH>
                <wp:positionV relativeFrom="paragraph">
                  <wp:posOffset>1524953</wp:posOffset>
                </wp:positionV>
                <wp:extent cx="875665" cy="2326640"/>
                <wp:effectExtent l="0" t="687387" r="0" b="684848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F7C21DB" id="テキスト ボックス 10" o:spid="_x0000_s1045" type="#_x0000_t202" style="position:absolute;left:0;text-align:left;margin-left:40.7pt;margin-top:120.1pt;width:68.95pt;height:183.2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DF68B" wp14:editId="5567EF90">
                <wp:simplePos x="0" y="0"/>
                <wp:positionH relativeFrom="column">
                  <wp:posOffset>773430</wp:posOffset>
                </wp:positionH>
                <wp:positionV relativeFrom="paragraph">
                  <wp:posOffset>669290</wp:posOffset>
                </wp:positionV>
                <wp:extent cx="474980" cy="1799590"/>
                <wp:effectExtent l="0" t="624205" r="0" b="634365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7DF68B" id="テキスト ボックス 90" o:spid="_x0000_s1046" type="#_x0000_t202" style="position:absolute;left:0;text-align:left;margin-left:60.9pt;margin-top:52.7pt;width:37.4pt;height:141.7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E4294" wp14:editId="2E2CE462">
                <wp:simplePos x="0" y="0"/>
                <wp:positionH relativeFrom="column">
                  <wp:posOffset>526732</wp:posOffset>
                </wp:positionH>
                <wp:positionV relativeFrom="paragraph">
                  <wp:posOffset>3258503</wp:posOffset>
                </wp:positionV>
                <wp:extent cx="856615" cy="2326640"/>
                <wp:effectExtent l="0" t="696912" r="0" b="694373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661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5E4294" id="テキスト ボックス 11" o:spid="_x0000_s1047" type="#_x0000_t202" style="position:absolute;left:0;text-align:left;margin-left:41.45pt;margin-top:256.6pt;width:67.45pt;height:183.2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25B6C" wp14:editId="0BB9ED38">
                <wp:simplePos x="0" y="0"/>
                <wp:positionH relativeFrom="column">
                  <wp:posOffset>488632</wp:posOffset>
                </wp:positionH>
                <wp:positionV relativeFrom="paragraph">
                  <wp:posOffset>4934903</wp:posOffset>
                </wp:positionV>
                <wp:extent cx="875665" cy="2326640"/>
                <wp:effectExtent l="0" t="687387" r="0" b="684848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B425B6C" id="テキスト ボックス 22" o:spid="_x0000_s1048" type="#_x0000_t202" style="position:absolute;left:0;text-align:left;margin-left:38.45pt;margin-top:388.6pt;width:68.95pt;height:183.2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0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CE2C8C" wp14:editId="5E8FE155">
                <wp:simplePos x="0" y="0"/>
                <wp:positionH relativeFrom="column">
                  <wp:posOffset>5846445</wp:posOffset>
                </wp:positionH>
                <wp:positionV relativeFrom="paragraph">
                  <wp:posOffset>-175260</wp:posOffset>
                </wp:positionV>
                <wp:extent cx="885190" cy="2326640"/>
                <wp:effectExtent l="0" t="682625" r="0" b="68008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51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いつ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995A81" w:rsidRPr="00491A3F" w:rsidRDefault="00995A81" w:rsidP="00995A8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6CE2C8C" id="テキスト ボックス 23" o:spid="_x0000_s1049" type="#_x0000_t202" style="position:absolute;left:0;text-align:left;margin-left:460.35pt;margin-top:-13.8pt;width:69.7pt;height:183.2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" filled="f" stroked="f">
                <v:textbox>
                  <w:txbxContent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いつ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:rsidR="00995A81" w:rsidRPr="00491A3F" w:rsidRDefault="00995A81" w:rsidP="00995A8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C45810" wp14:editId="17734404">
                <wp:simplePos x="0" y="0"/>
                <wp:positionH relativeFrom="column">
                  <wp:posOffset>9058910</wp:posOffset>
                </wp:positionH>
                <wp:positionV relativeFrom="paragraph">
                  <wp:posOffset>4867275</wp:posOffset>
                </wp:positionV>
                <wp:extent cx="540385" cy="998855"/>
                <wp:effectExtent l="0" t="191135" r="0" b="20193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C45810" id="テキスト ボックス 33" o:spid="_x0000_s1050" type="#_x0000_t202" style="position:absolute;left:0;text-align:left;margin-left:713.3pt;margin-top:383.25pt;width:42.55pt;height:78.65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051E00" wp14:editId="2B5CC9F5">
                <wp:simplePos x="0" y="0"/>
                <wp:positionH relativeFrom="column">
                  <wp:posOffset>906780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51E00" id="テキスト ボックス 32" o:spid="_x0000_s1051" type="#_x0000_t202" style="position:absolute;left:0;text-align:left;margin-left:714pt;margin-top:247.5pt;width:42.55pt;height:78.6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Ha4w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BC7B52" wp14:editId="56D3BEEC">
                <wp:simplePos x="0" y="0"/>
                <wp:positionH relativeFrom="column">
                  <wp:posOffset>9077325</wp:posOffset>
                </wp:positionH>
                <wp:positionV relativeFrom="paragraph">
                  <wp:posOffset>1428750</wp:posOffset>
                </wp:positionV>
                <wp:extent cx="540385" cy="998855"/>
                <wp:effectExtent l="0" t="191135" r="0" b="20193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BC7B52" id="テキスト ボックス 31" o:spid="_x0000_s1052" type="#_x0000_t202" style="position:absolute;left:0;text-align:left;margin-left:714.75pt;margin-top:112.5pt;width:42.55pt;height:78.65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503E2D" wp14:editId="656E010A">
                <wp:simplePos x="0" y="0"/>
                <wp:positionH relativeFrom="column">
                  <wp:posOffset>9077325</wp:posOffset>
                </wp:positionH>
                <wp:positionV relativeFrom="paragraph">
                  <wp:posOffset>-292100</wp:posOffset>
                </wp:positionV>
                <wp:extent cx="540385" cy="998855"/>
                <wp:effectExtent l="0" t="191135" r="0" b="20193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03E2D" id="テキスト ボックス 30" o:spid="_x0000_s1053" type="#_x0000_t202" style="position:absolute;left:0;text-align:left;margin-left:714.75pt;margin-top:-23pt;width:42.55pt;height:78.65pt;rotation: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ABB6B" wp14:editId="2A64C918">
                <wp:simplePos x="0" y="0"/>
                <wp:positionH relativeFrom="column">
                  <wp:posOffset>3709670</wp:posOffset>
                </wp:positionH>
                <wp:positionV relativeFrom="paragraph">
                  <wp:posOffset>4848225</wp:posOffset>
                </wp:positionV>
                <wp:extent cx="540385" cy="998855"/>
                <wp:effectExtent l="0" t="191135" r="0" b="20193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2ABB6B" id="テキスト ボックス 29" o:spid="_x0000_s1054" type="#_x0000_t202" style="position:absolute;left:0;text-align:left;margin-left:292.1pt;margin-top:381.75pt;width:42.55pt;height:78.6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+/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8373A9" wp14:editId="08F9015A">
                <wp:simplePos x="0" y="0"/>
                <wp:positionH relativeFrom="column">
                  <wp:posOffset>371475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8373A9" id="テキスト ボックス 28" o:spid="_x0000_s1055" type="#_x0000_t202" style="position:absolute;left:0;text-align:left;margin-left:292.5pt;margin-top:247.5pt;width:42.55pt;height:78.6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B57CFC" wp14:editId="7488BE96">
                <wp:simplePos x="0" y="0"/>
                <wp:positionH relativeFrom="column">
                  <wp:posOffset>3724275</wp:posOffset>
                </wp:positionH>
                <wp:positionV relativeFrom="paragraph">
                  <wp:posOffset>1438275</wp:posOffset>
                </wp:positionV>
                <wp:extent cx="540385" cy="998855"/>
                <wp:effectExtent l="0" t="191135" r="0" b="20193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995A81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995A81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B57CFC" id="テキスト ボックス 27" o:spid="_x0000_s1056" type="#_x0000_t202" style="position:absolute;left:0;text-align:left;margin-left:293.25pt;margin-top:113.25pt;width:42.55pt;height:78.65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6F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" filled="f" stroked="f">
                <v:textbox>
                  <w:txbxContent>
                    <w:p w:rsidR="00491A3F" w:rsidRPr="00995A81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995A81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04880A" wp14:editId="71E3B1BC">
                <wp:simplePos x="0" y="0"/>
                <wp:positionH relativeFrom="column">
                  <wp:posOffset>3717290</wp:posOffset>
                </wp:positionH>
                <wp:positionV relativeFrom="paragraph">
                  <wp:posOffset>-276860</wp:posOffset>
                </wp:positionV>
                <wp:extent cx="540385" cy="998855"/>
                <wp:effectExtent l="0" t="191135" r="0" b="20193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995A81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使う時</w:t>
                            </w: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は</w:t>
                            </w:r>
                            <w:r w:rsidRPr="00995A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50011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22651F" w:rsidRPr="00995A81" w:rsidRDefault="0022651F" w:rsidP="0022651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</w:pPr>
                            <w:r w:rsidRPr="00995A81">
                              <w:rPr>
                                <w:rFonts w:ascii="メイリオ" w:eastAsia="メイリオ" w:hAnsi="メイリオ" w:cs="メイリオ"/>
                                <w:b/>
                                <w:color w:val="E50011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04880A" id="テキスト ボックス 39" o:spid="_x0000_s1057" type="#_x0000_t202" style="position:absolute;left:0;text-align:left;margin-left:292.7pt;margin-top:-21.8pt;width:42.55pt;height:78.65p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" filled="f" stroked="f">
                <v:textbox>
                  <w:txbxContent>
                    <w:p w:rsidR="0022651F" w:rsidRPr="00995A81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使う時</w:t>
                      </w: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は</w:t>
                      </w:r>
                      <w:r w:rsidRPr="00995A81">
                        <w:rPr>
                          <w:rFonts w:ascii="メイリオ" w:eastAsia="メイリオ" w:hAnsi="メイリオ" w:cs="メイリオ" w:hint="eastAsia"/>
                          <w:b/>
                          <w:color w:val="E50011"/>
                          <w:sz w:val="14"/>
                          <w:szCs w:val="14"/>
                        </w:rPr>
                        <w:t>メッセージを</w:t>
                      </w:r>
                    </w:p>
                    <w:p w:rsidR="0022651F" w:rsidRPr="00995A81" w:rsidRDefault="0022651F" w:rsidP="0022651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</w:pPr>
                      <w:r w:rsidRPr="00995A81">
                        <w:rPr>
                          <w:rFonts w:ascii="メイリオ" w:eastAsia="メイリオ" w:hAnsi="メイリオ" w:cs="メイリオ"/>
                          <w:b/>
                          <w:color w:val="E50011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66BCA" wp14:editId="2801ECD7">
                <wp:simplePos x="0" y="0"/>
                <wp:positionH relativeFrom="column">
                  <wp:posOffset>741045</wp:posOffset>
                </wp:positionH>
                <wp:positionV relativeFrom="paragraph">
                  <wp:posOffset>4100195</wp:posOffset>
                </wp:positionV>
                <wp:extent cx="474980" cy="1799590"/>
                <wp:effectExtent l="0" t="624205" r="0" b="634365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266BCA" id="テキスト ボックス 83" o:spid="_x0000_s1058" type="#_x0000_t202" style="position:absolute;left:0;text-align:left;margin-left:58.35pt;margin-top:322.85pt;width:37.4pt;height:141.7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DP4g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w:drawing>
          <wp:anchor distT="0" distB="0" distL="114300" distR="114300" simplePos="0" relativeHeight="251663360" behindDoc="0" locked="0" layoutInCell="1" allowOverlap="1" wp14:anchorId="6CE7C061" wp14:editId="11CC45FF">
            <wp:simplePos x="0" y="0"/>
            <wp:positionH relativeFrom="column">
              <wp:posOffset>8794115</wp:posOffset>
            </wp:positionH>
            <wp:positionV relativeFrom="paragraph">
              <wp:posOffset>5542915</wp:posOffset>
            </wp:positionV>
            <wp:extent cx="1152525" cy="1257300"/>
            <wp:effectExtent l="0" t="0" r="9525" b="0"/>
            <wp:wrapNone/>
            <wp:docPr id="56" name="図 56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2336" behindDoc="0" locked="0" layoutInCell="1" allowOverlap="1" wp14:anchorId="64A60BBF" wp14:editId="511D7C7F">
            <wp:simplePos x="0" y="0"/>
            <wp:positionH relativeFrom="column">
              <wp:posOffset>8794115</wp:posOffset>
            </wp:positionH>
            <wp:positionV relativeFrom="paragraph">
              <wp:posOffset>3809365</wp:posOffset>
            </wp:positionV>
            <wp:extent cx="1152525" cy="1257300"/>
            <wp:effectExtent l="0" t="0" r="9525" b="0"/>
            <wp:wrapNone/>
            <wp:docPr id="54" name="図 54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1312" behindDoc="0" locked="0" layoutInCell="1" allowOverlap="1" wp14:anchorId="733DF35E" wp14:editId="2AAE582F">
            <wp:simplePos x="0" y="0"/>
            <wp:positionH relativeFrom="column">
              <wp:posOffset>8803640</wp:posOffset>
            </wp:positionH>
            <wp:positionV relativeFrom="paragraph">
              <wp:posOffset>2104390</wp:posOffset>
            </wp:positionV>
            <wp:extent cx="1152525" cy="1257300"/>
            <wp:effectExtent l="0" t="0" r="9525" b="0"/>
            <wp:wrapNone/>
            <wp:docPr id="52" name="図 52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7456" behindDoc="0" locked="0" layoutInCell="1" allowOverlap="1" wp14:anchorId="7D79C070" wp14:editId="42D87FD3">
            <wp:simplePos x="0" y="0"/>
            <wp:positionH relativeFrom="column">
              <wp:posOffset>8803640</wp:posOffset>
            </wp:positionH>
            <wp:positionV relativeFrom="paragraph">
              <wp:posOffset>389890</wp:posOffset>
            </wp:positionV>
            <wp:extent cx="1152525" cy="1257300"/>
            <wp:effectExtent l="0" t="0" r="9525" b="0"/>
            <wp:wrapNone/>
            <wp:docPr id="60" name="図 60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6432" behindDoc="0" locked="0" layoutInCell="1" allowOverlap="1" wp14:anchorId="06AC944D" wp14:editId="25C20EDD">
            <wp:simplePos x="0" y="0"/>
            <wp:positionH relativeFrom="column">
              <wp:posOffset>3441065</wp:posOffset>
            </wp:positionH>
            <wp:positionV relativeFrom="paragraph">
              <wp:posOffset>5514340</wp:posOffset>
            </wp:positionV>
            <wp:extent cx="1152525" cy="1257300"/>
            <wp:effectExtent l="0" t="0" r="9525" b="0"/>
            <wp:wrapNone/>
            <wp:docPr id="59" name="図 59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5408" behindDoc="0" locked="0" layoutInCell="1" allowOverlap="1" wp14:anchorId="20C0F34D" wp14:editId="2542A199">
            <wp:simplePos x="0" y="0"/>
            <wp:positionH relativeFrom="column">
              <wp:posOffset>3441065</wp:posOffset>
            </wp:positionH>
            <wp:positionV relativeFrom="paragraph">
              <wp:posOffset>3828415</wp:posOffset>
            </wp:positionV>
            <wp:extent cx="1152525" cy="1257300"/>
            <wp:effectExtent l="0" t="0" r="9525" b="0"/>
            <wp:wrapNone/>
            <wp:docPr id="58" name="図 58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4384" behindDoc="0" locked="0" layoutInCell="1" allowOverlap="1" wp14:anchorId="083E2F25" wp14:editId="54A359A2">
            <wp:simplePos x="0" y="0"/>
            <wp:positionH relativeFrom="column">
              <wp:posOffset>3450590</wp:posOffset>
            </wp:positionH>
            <wp:positionV relativeFrom="paragraph">
              <wp:posOffset>2113915</wp:posOffset>
            </wp:positionV>
            <wp:extent cx="1152525" cy="1257300"/>
            <wp:effectExtent l="0" t="0" r="9525" b="0"/>
            <wp:wrapNone/>
            <wp:docPr id="57" name="図 57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4144" behindDoc="0" locked="0" layoutInCell="1" allowOverlap="1" wp14:anchorId="19B288BA" wp14:editId="7133F81F">
            <wp:simplePos x="0" y="0"/>
            <wp:positionH relativeFrom="column">
              <wp:posOffset>3441065</wp:posOffset>
            </wp:positionH>
            <wp:positionV relativeFrom="paragraph">
              <wp:posOffset>408940</wp:posOffset>
            </wp:positionV>
            <wp:extent cx="1152525" cy="1257300"/>
            <wp:effectExtent l="0" t="0" r="9525" b="0"/>
            <wp:wrapNone/>
            <wp:docPr id="41" name="図 41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59" type="#_x0000_t202" style="position:absolute;left:0;text-align:left;margin-left:445pt;margin-top:746.55pt;width:114.75pt;height:36.05pt;rotation:9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dl38ie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60" type="#_x0000_t202" style="position:absolute;left:0;text-align:left;margin-left:310.75pt;margin-top:744pt;width:114.75pt;height:36.05pt;rotation:9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6HkWz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61" type="#_x0000_t202" style="position:absolute;left:0;text-align:left;margin-left:175.3pt;margin-top:747.75pt;width:114.75pt;height:36.05pt;rotation:9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62" type="#_x0000_t202" style="position:absolute;left:0;text-align:left;margin-left:40.95pt;margin-top:743.4pt;width:114.75pt;height:36.05pt;rotation:90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57" w:rsidRDefault="001A1A57" w:rsidP="00631FD9">
      <w:r>
        <w:separator/>
      </w:r>
    </w:p>
  </w:endnote>
  <w:endnote w:type="continuationSeparator" w:id="0">
    <w:p w:rsidR="001A1A57" w:rsidRDefault="001A1A57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57" w:rsidRDefault="001A1A57" w:rsidP="00631FD9">
      <w:r>
        <w:separator/>
      </w:r>
    </w:p>
  </w:footnote>
  <w:footnote w:type="continuationSeparator" w:id="0">
    <w:p w:rsidR="001A1A57" w:rsidRDefault="001A1A57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326E"/>
    <w:rsid w:val="000E0DBB"/>
    <w:rsid w:val="00112C17"/>
    <w:rsid w:val="0011382C"/>
    <w:rsid w:val="0012211B"/>
    <w:rsid w:val="001952CE"/>
    <w:rsid w:val="001A1A57"/>
    <w:rsid w:val="0022651F"/>
    <w:rsid w:val="00227926"/>
    <w:rsid w:val="00260AE1"/>
    <w:rsid w:val="00262645"/>
    <w:rsid w:val="0029501C"/>
    <w:rsid w:val="00297C41"/>
    <w:rsid w:val="002E782D"/>
    <w:rsid w:val="00390AA1"/>
    <w:rsid w:val="003C6562"/>
    <w:rsid w:val="00491A3F"/>
    <w:rsid w:val="00537ADD"/>
    <w:rsid w:val="005A0946"/>
    <w:rsid w:val="00631FD9"/>
    <w:rsid w:val="00672C8E"/>
    <w:rsid w:val="006E3499"/>
    <w:rsid w:val="00705AF5"/>
    <w:rsid w:val="0076660E"/>
    <w:rsid w:val="00775126"/>
    <w:rsid w:val="00844B54"/>
    <w:rsid w:val="0090433A"/>
    <w:rsid w:val="00915B7C"/>
    <w:rsid w:val="00995A81"/>
    <w:rsid w:val="009F3DC4"/>
    <w:rsid w:val="00A4003F"/>
    <w:rsid w:val="00AA58FC"/>
    <w:rsid w:val="00AE654F"/>
    <w:rsid w:val="00B10C1F"/>
    <w:rsid w:val="00B179DE"/>
    <w:rsid w:val="00B3307C"/>
    <w:rsid w:val="00B736AC"/>
    <w:rsid w:val="00B75EA1"/>
    <w:rsid w:val="00BE5C72"/>
    <w:rsid w:val="00BF1B58"/>
    <w:rsid w:val="00C264AC"/>
    <w:rsid w:val="00C26C45"/>
    <w:rsid w:val="00D85B53"/>
    <w:rsid w:val="00DB4178"/>
    <w:rsid w:val="00E522F0"/>
    <w:rsid w:val="00E7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876A-1736-41FA-B93A-94E3778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27T05:16:00Z</cp:lastPrinted>
  <dcterms:created xsi:type="dcterms:W3CDTF">2014-01-27T06:02:00Z</dcterms:created>
  <dcterms:modified xsi:type="dcterms:W3CDTF">2014-01-27T06:02:00Z</dcterms:modified>
</cp:coreProperties>
</file>